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9D7C066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4FD048A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9A3E2CC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F407C95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.h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7F83D1D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94D6B55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A1B8800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3D45F5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ount = 0;</w:t>
            </w:r>
          </w:p>
          <w:p w14:paraId="62B1BFAA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812B9BE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616C97D2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ALRM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에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1E093F6A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SIGALRM, 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63D27D1A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1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알람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D16461C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larm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7A8C56B7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E7B3AC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77E4BDCC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D52461B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78582B2F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697D9ECF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3426B68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761F2016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larm %d\n", count++);</w:t>
            </w:r>
          </w:p>
          <w:p w14:paraId="231EEBBF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1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알람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7446CCAF" w14:textId="77777777" w:rsidR="00DF2815" w:rsidRPr="00DF2815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larm</w:t>
            </w:r>
            <w:proofErr w:type="gramEnd"/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906A6D8" w14:textId="5B274EA8" w:rsidR="004B7F74" w:rsidRPr="002825AE" w:rsidRDefault="00DF2815" w:rsidP="00DF281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281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72FD648" w:rsidR="004B7F74" w:rsidRPr="004B7F74" w:rsidRDefault="000533F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DD6CA00" wp14:editId="31EB9E97">
            <wp:extent cx="4343400" cy="1435100"/>
            <wp:effectExtent l="0" t="0" r="0" b="12700"/>
            <wp:docPr id="1" name="Picture 1" descr="Macintosh HD:Users:Frodo:Dropbox:스크린샷:스크린샷 2017-05-10 14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14.26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533F6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DF2815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3F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F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3F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F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7BC30-B535-ED40-89CE-C181E2A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0T13:15:00Z</dcterms:modified>
</cp:coreProperties>
</file>